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C6E6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23137A81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1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590838D" w14:textId="77777777" w:rsidR="00D35F64" w:rsidRDefault="00D35F64" w:rsidP="00FE74D6">
      <w:pPr>
        <w:spacing w:line="256" w:lineRule="auto"/>
        <w:jc w:val="both"/>
        <w:rPr>
          <w:shd w:val="clear" w:color="auto" w:fill="FFFFFF"/>
        </w:rPr>
      </w:pPr>
    </w:p>
    <w:p w14:paraId="788F9AED" w14:textId="77777777" w:rsidR="00A42897" w:rsidRPr="00A42897" w:rsidRDefault="003970A1" w:rsidP="00A42897">
      <w:pPr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42897" w:rsidRPr="00A42897">
        <w:rPr>
          <w:rFonts w:eastAsia="Calibri"/>
        </w:rPr>
        <w:t>Извършване замяна на членове в СИК на територията на община Панагюрище по предложение на КП „ДЕМОКРАТИЧНА БЪЛГАРИЯ - ОБЕДИНЕНИЕ“  в изборен район 13 - Пазарджик за произвеждане на  избори за народни представители</w:t>
      </w:r>
      <w:r w:rsidR="00A42897" w:rsidRPr="00A42897">
        <w:rPr>
          <w:rFonts w:eastAsia="Calibri"/>
          <w:lang w:val="ru-RU"/>
        </w:rPr>
        <w:t xml:space="preserve"> </w:t>
      </w:r>
      <w:r w:rsidR="00A42897" w:rsidRPr="00A42897">
        <w:rPr>
          <w:rFonts w:eastAsia="Calibri"/>
        </w:rPr>
        <w:t>на 02.10.2022 г.</w:t>
      </w:r>
    </w:p>
    <w:p w14:paraId="3837758D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2. Извършване замяна на членове в СИК на територията на община Стрелча по предложение на ПП ВЪЗРАЖДАНЕ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42A57B03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 xml:space="preserve">3. Извършване замяна на член в СИК на територията на община </w:t>
      </w:r>
      <w:r w:rsidRPr="00A42897">
        <w:rPr>
          <w:rFonts w:eastAsia="Calibri"/>
        </w:rPr>
        <w:tab/>
        <w:t>Пещера по предложение на ПП „ВЪЗРАЖДАНЕ‘‘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616D054B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  <w:lang w:val="en-US"/>
        </w:rPr>
        <w:t>4</w:t>
      </w:r>
      <w:r w:rsidRPr="00A42897">
        <w:rPr>
          <w:rFonts w:eastAsia="Calibri"/>
        </w:rPr>
        <w:t xml:space="preserve">. Извършване замяна на членове в СИК на територията на община Пещера по предложение на ПП „ДВИЖЕНИЕ ЗА ПРАВА И </w:t>
      </w:r>
      <w:proofErr w:type="gramStart"/>
      <w:r w:rsidRPr="00A42897">
        <w:rPr>
          <w:rFonts w:eastAsia="Calibri"/>
        </w:rPr>
        <w:t>СВОБОДИ‘‘ в</w:t>
      </w:r>
      <w:proofErr w:type="gramEnd"/>
      <w:r w:rsidRPr="00A42897">
        <w:rPr>
          <w:rFonts w:eastAsia="Calibri"/>
        </w:rPr>
        <w:t xml:space="preserve">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2E70FAF8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5. Извършване замяна на член в СИК на територията на община Панагюрище по предложение на КП „БСП ЗА БЪЛГАРИЯ‘‘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3F58C513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6. Извършване замяна на членове в СИК на територията на община Велинград по предложение на КП „ДЕМОКРАТИЧНА БЪЛГАРИЯ - ОБЕДИНЕНИЕ“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4B8D4098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7. Регистриране на упълномощени представители на КП „ГЕРБ-СДС‘‘, за произвеждане на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04F3E722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8. Извършване замяна на членове в СИК на територията на община Септември по предложение на КП „ГЕРБ-СДС‘‘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1BF6A3A6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9. Регистриране на упълномощени представители на ПП „ДВИЖЕНИЕ ЗА ПРАВА И СВОБОДИ“, за произвеждане на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г.</w:t>
      </w:r>
    </w:p>
    <w:p w14:paraId="5FF0D5CB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</w:p>
    <w:p w14:paraId="3546B951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0. Извършване замяна на член в СИК на територията на община Пазарджик по предложение на ПП „ИМА ТАКЪВ НАРОД“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754039D4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1. Извършване замяна на член в СИК на територията на община Ракитово по предложение на КП „ПРОДЪЛЖАВАМЕ ПРОМЯНАТА“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3BF77F50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2. Извършване замяна на членове в СИК на територията на община Пазарджик по предложение на ПП „ВЪЗРАЖДАНЕ‘‘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20DBFF4C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 xml:space="preserve">13. Извършване замяна на членове в СИК на територията на община Велинград по предложение на ПП „ДВИЖЕНИЕ ЗА ПРАВА И СВОБОДИ‘‘  в изборен район </w:t>
      </w:r>
      <w:r w:rsidRPr="00A42897">
        <w:rPr>
          <w:rFonts w:eastAsia="Calibri"/>
        </w:rPr>
        <w:lastRenderedPageBreak/>
        <w:t>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32DDDB48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4. 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04321660" w14:textId="77777777" w:rsidR="00A42897" w:rsidRP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5. Извършване замяна на членове в СИК на територията на община Пещера по предложение на ПП „ИМА ТАКЪВ НАРОД“  в изборен район 13 - Пазарджик за произвеждане на  избори за народни представители</w:t>
      </w:r>
      <w:r w:rsidRPr="00A42897">
        <w:rPr>
          <w:rFonts w:eastAsia="Calibri"/>
          <w:lang w:val="ru-RU"/>
        </w:rPr>
        <w:t xml:space="preserve"> </w:t>
      </w:r>
      <w:r w:rsidRPr="00A42897">
        <w:rPr>
          <w:rFonts w:eastAsia="Calibri"/>
        </w:rPr>
        <w:t>на 02.10.2022 г.</w:t>
      </w:r>
    </w:p>
    <w:p w14:paraId="109123B7" w14:textId="400368F5" w:rsidR="00A42897" w:rsidRDefault="00A42897" w:rsidP="00A42897">
      <w:pPr>
        <w:ind w:left="709" w:hanging="283"/>
        <w:jc w:val="both"/>
        <w:rPr>
          <w:rFonts w:eastAsia="Calibri"/>
        </w:rPr>
      </w:pPr>
      <w:r w:rsidRPr="00A42897">
        <w:rPr>
          <w:rFonts w:eastAsia="Calibri"/>
        </w:rPr>
        <w:t>16. Регистриране на застъпници на кандидатската листа на ПП „Движение за права и свободи – ДПС“, за провеждане на изборите за народни представители на 02.10.2022 г.</w:t>
      </w:r>
    </w:p>
    <w:p w14:paraId="47E59772" w14:textId="77777777" w:rsidR="0068282B" w:rsidRPr="0068282B" w:rsidRDefault="0068282B" w:rsidP="0068282B">
      <w:pPr>
        <w:ind w:left="709" w:hanging="283"/>
        <w:jc w:val="both"/>
        <w:rPr>
          <w:rFonts w:eastAsia="Calibri"/>
        </w:rPr>
      </w:pPr>
      <w:r w:rsidRPr="0068282B">
        <w:rPr>
          <w:rFonts w:eastAsia="Calibri"/>
          <w:lang w:val="en-US"/>
        </w:rPr>
        <w:t>17</w:t>
      </w:r>
      <w:r w:rsidRPr="0068282B">
        <w:rPr>
          <w:rFonts w:eastAsia="Calibri"/>
        </w:rPr>
        <w:t xml:space="preserve">. Произнасяне по жалба вх.№ </w:t>
      </w:r>
      <w:r w:rsidRPr="0068282B">
        <w:rPr>
          <w:rFonts w:eastAsia="Calibri"/>
          <w:lang w:val="en-US"/>
        </w:rPr>
        <w:t>14</w:t>
      </w:r>
      <w:r w:rsidRPr="0068282B">
        <w:rPr>
          <w:rFonts w:eastAsia="Calibri"/>
        </w:rPr>
        <w:t>-ЖС/01.10.2022 г.</w:t>
      </w:r>
    </w:p>
    <w:p w14:paraId="4DEFDD49" w14:textId="77777777" w:rsidR="0068282B" w:rsidRPr="0068282B" w:rsidRDefault="0068282B" w:rsidP="0068282B">
      <w:pPr>
        <w:ind w:left="709" w:hanging="283"/>
        <w:jc w:val="both"/>
        <w:rPr>
          <w:rFonts w:eastAsia="Calibri"/>
        </w:rPr>
      </w:pPr>
      <w:r w:rsidRPr="0068282B">
        <w:rPr>
          <w:rFonts w:eastAsia="Calibri"/>
        </w:rPr>
        <w:t xml:space="preserve">18. Произнасяне по жалба вх.№ </w:t>
      </w:r>
      <w:r w:rsidRPr="0068282B">
        <w:rPr>
          <w:rFonts w:eastAsia="Calibri"/>
          <w:lang w:val="en-US"/>
        </w:rPr>
        <w:t>15</w:t>
      </w:r>
      <w:r w:rsidRPr="0068282B">
        <w:rPr>
          <w:rFonts w:eastAsia="Calibri"/>
        </w:rPr>
        <w:t>-ЖС/01.10.2022 г.</w:t>
      </w:r>
    </w:p>
    <w:p w14:paraId="5DDE56BE" w14:textId="77777777" w:rsidR="0068282B" w:rsidRPr="00A42897" w:rsidRDefault="0068282B" w:rsidP="00A42897">
      <w:pPr>
        <w:ind w:left="709" w:hanging="283"/>
        <w:jc w:val="both"/>
        <w:rPr>
          <w:rFonts w:eastAsia="Calibri"/>
        </w:rPr>
      </w:pPr>
      <w:bookmarkStart w:id="0" w:name="_GoBack"/>
      <w:bookmarkEnd w:id="0"/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0112F2E9-F02A-4DEC-8F7C-4AD69E8A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1CBA-30DB-4F83-B0D4-1DE3F42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5</cp:revision>
  <cp:lastPrinted>2022-09-30T16:24:00Z</cp:lastPrinted>
  <dcterms:created xsi:type="dcterms:W3CDTF">2022-09-29T06:35:00Z</dcterms:created>
  <dcterms:modified xsi:type="dcterms:W3CDTF">2022-10-01T12:08:00Z</dcterms:modified>
</cp:coreProperties>
</file>